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300C11">
        <w:rPr>
          <w:b/>
        </w:rPr>
        <w:t>08</w:t>
      </w:r>
      <w:r w:rsidR="00D00A19">
        <w:rPr>
          <w:b/>
        </w:rPr>
        <w:t>.</w:t>
      </w:r>
      <w:r w:rsidR="00300C11">
        <w:rPr>
          <w:b/>
        </w:rPr>
        <w:t>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87682A">
        <w:rPr>
          <w:sz w:val="18"/>
          <w:szCs w:val="18"/>
        </w:rPr>
        <w:t>7</w:t>
      </w:r>
      <w:r w:rsidR="001F7F1F">
        <w:rPr>
          <w:sz w:val="18"/>
          <w:szCs w:val="18"/>
        </w:rPr>
        <w:t>9</w:t>
      </w:r>
      <w:bookmarkStart w:id="0" w:name="_GoBack"/>
      <w:bookmarkEnd w:id="0"/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Default="00300C11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300C11" w:rsidRPr="00300C11" w:rsidRDefault="00300C11" w:rsidP="00300C11">
      <w:pPr>
        <w:jc w:val="center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МУНИЦИПАЛЬНОЕ ОБРАЗОВАНИЕ</w:t>
      </w:r>
      <w:r w:rsidRPr="00300C11">
        <w:rPr>
          <w:b/>
          <w:sz w:val="18"/>
          <w:szCs w:val="18"/>
        </w:rPr>
        <w:br/>
        <w:t>«ЗОРКАЛЬЦЕВСКОЕ СЕЛЬСКОЕ  ПОСЕЛЕНИЕ»</w:t>
      </w:r>
    </w:p>
    <w:p w:rsidR="00300C11" w:rsidRPr="00300C11" w:rsidRDefault="00300C11" w:rsidP="00300C11">
      <w:pPr>
        <w:spacing w:before="240" w:after="240"/>
        <w:jc w:val="center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АДМИНИСТРАЦИЯ ЗОРКАЛЬЦЕВСКОГО СЕЛЬСКОГО ПОСЕЛЕНИЯ</w:t>
      </w:r>
    </w:p>
    <w:p w:rsidR="00300C11" w:rsidRPr="00300C11" w:rsidRDefault="00300C11" w:rsidP="00300C11">
      <w:pPr>
        <w:rPr>
          <w:sz w:val="18"/>
          <w:szCs w:val="18"/>
        </w:rPr>
      </w:pPr>
    </w:p>
    <w:p w:rsidR="00300C11" w:rsidRPr="00300C11" w:rsidRDefault="00300C11" w:rsidP="00300C11">
      <w:pPr>
        <w:spacing w:line="360" w:lineRule="auto"/>
        <w:jc w:val="center"/>
        <w:rPr>
          <w:sz w:val="18"/>
          <w:szCs w:val="18"/>
        </w:rPr>
      </w:pPr>
      <w:r w:rsidRPr="00300C11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300C11" w:rsidRPr="00300C11" w:rsidRDefault="00300C11" w:rsidP="00300C11">
      <w:pPr>
        <w:spacing w:line="360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 xml:space="preserve">Оповещаем Вас о начале общественных обсуждений по следующему проекту муниципального правового акта 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70:14:0100035:7824», расположенного по адресу: Российская Федерация, </w:t>
      </w:r>
      <w:r w:rsidRPr="00300C11">
        <w:rPr>
          <w:sz w:val="18"/>
          <w:szCs w:val="18"/>
          <w:lang w:eastAsia="x-none"/>
        </w:rPr>
        <w:t>Томская область, Томский муниципальный район, Зоркальцевское сельское поселение.</w:t>
      </w:r>
    </w:p>
    <w:p w:rsidR="00300C11" w:rsidRPr="00300C11" w:rsidRDefault="00300C11" w:rsidP="00300C11">
      <w:p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Общественные обсуждения проводятся с 08.10.2025 по 27.10.2025 в следующем порядке: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Размещение проекта на информационных материалов к нему на официальном сайте администрации Зоркальцевского сельского поселения - http://www.zorkpos.tomsk.ru/ 14.10.2025;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Дата открытия экспозиции – 14.10.2025, в здании Администрации Зоркальцевского сельского поселения, срок проведения с 14.10.2025 по 27.10.2025;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 xml:space="preserve">Приём в письменной форме, в форме электронного документа замечаний и предложений по Проекту от участников общественных обсуждений – с 14.10.2025 по 27.10.2025 г. 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Подготовка и оформление протокола общественных обсуждений в срок до 29.10.2025 г.</w:t>
      </w:r>
    </w:p>
    <w:p w:rsidR="00300C11" w:rsidRPr="00300C11" w:rsidRDefault="00300C11" w:rsidP="00300C11">
      <w:pPr>
        <w:numPr>
          <w:ilvl w:val="0"/>
          <w:numId w:val="6"/>
        </w:numPr>
        <w:spacing w:line="360" w:lineRule="auto"/>
        <w:jc w:val="both"/>
        <w:rPr>
          <w:b/>
          <w:sz w:val="18"/>
          <w:szCs w:val="18"/>
        </w:rPr>
      </w:pPr>
      <w:r w:rsidRPr="00300C11">
        <w:rPr>
          <w:b/>
          <w:sz w:val="18"/>
          <w:szCs w:val="18"/>
        </w:rPr>
        <w:t>Подготовка и оформление заключения о результатах общественных обсуждений в срок до 30.10.2025 г.</w:t>
      </w:r>
    </w:p>
    <w:p w:rsidR="00300C11" w:rsidRPr="00300C11" w:rsidRDefault="00300C11" w:rsidP="00300C11">
      <w:pPr>
        <w:spacing w:line="276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:rsidR="00300C11" w:rsidRPr="00300C11" w:rsidRDefault="00300C11" w:rsidP="00300C11">
      <w:pPr>
        <w:spacing w:line="276" w:lineRule="auto"/>
        <w:jc w:val="both"/>
        <w:rPr>
          <w:sz w:val="18"/>
          <w:szCs w:val="18"/>
        </w:rPr>
      </w:pPr>
      <w:r w:rsidRPr="00300C11">
        <w:rPr>
          <w:sz w:val="18"/>
          <w:szCs w:val="18"/>
        </w:rPr>
        <w:t xml:space="preserve">Предложения и замечания по проекту от участников общественных обсуждений принимаются либо по электронному адресу: </w:t>
      </w:r>
      <w:hyperlink r:id="rId8" w:history="1">
        <w:r w:rsidRPr="00300C11">
          <w:rPr>
            <w:color w:val="0563C1"/>
            <w:sz w:val="18"/>
            <w:szCs w:val="18"/>
            <w:u w:val="single"/>
            <w:lang w:val="en-US"/>
          </w:rPr>
          <w:t>zorkalsp</w:t>
        </w:r>
        <w:r w:rsidRPr="00300C11">
          <w:rPr>
            <w:color w:val="0563C1"/>
            <w:sz w:val="18"/>
            <w:szCs w:val="18"/>
            <w:u w:val="single"/>
          </w:rPr>
          <w:t>@gov70.ru. либо</w:t>
        </w:r>
      </w:hyperlink>
      <w:r w:rsidRPr="00300C11">
        <w:rPr>
          <w:sz w:val="18"/>
          <w:szCs w:val="18"/>
        </w:rPr>
        <w:t xml:space="preserve"> в письменной форме по адресу: Томская область, Томский район, с. Зоркальцево, ул. Совхозная, д. 14 -по будням с </w:t>
      </w:r>
      <w:proofErr w:type="spellStart"/>
      <w:r w:rsidRPr="00300C11">
        <w:rPr>
          <w:sz w:val="18"/>
          <w:szCs w:val="18"/>
        </w:rPr>
        <w:t>пн-чт</w:t>
      </w:r>
      <w:proofErr w:type="spellEnd"/>
      <w:r w:rsidRPr="00300C11">
        <w:rPr>
          <w:sz w:val="18"/>
          <w:szCs w:val="18"/>
        </w:rPr>
        <w:t xml:space="preserve"> с 09:30 по 16:30 в </w:t>
      </w:r>
      <w:proofErr w:type="spellStart"/>
      <w:r w:rsidRPr="00300C11">
        <w:rPr>
          <w:sz w:val="18"/>
          <w:szCs w:val="18"/>
        </w:rPr>
        <w:t>пт</w:t>
      </w:r>
      <w:proofErr w:type="spellEnd"/>
      <w:r w:rsidRPr="00300C11">
        <w:rPr>
          <w:sz w:val="18"/>
          <w:szCs w:val="18"/>
        </w:rPr>
        <w:t xml:space="preserve"> с 09:30 по15.00 (за исключением последнего дня проведения общественных обсуждений до 10:00) с понедельника по пятницу)), в ходе проведения экспозиции проекта посредством внесения записей в книгу (журнал) учета посетителей экспозиции. Обращаем внимание, что для приема предложений и замечаний, требуется идентификация участников общественных обсуждений, то есть сообщение сведений о фамилии, имени, отчестве (при наличии), дате рождения, адресе места жительства (регистрации) 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:rsidR="00300C11" w:rsidRPr="00300C11" w:rsidRDefault="00300C11" w:rsidP="00300C11">
      <w:pPr>
        <w:rPr>
          <w:sz w:val="18"/>
          <w:szCs w:val="18"/>
        </w:rPr>
      </w:pPr>
    </w:p>
    <w:p w:rsidR="00300C11" w:rsidRPr="00341D98" w:rsidRDefault="00300C11" w:rsidP="00300C11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48" w:rsidRDefault="00611548">
      <w:r>
        <w:separator/>
      </w:r>
    </w:p>
  </w:endnote>
  <w:endnote w:type="continuationSeparator" w:id="0">
    <w:p w:rsidR="00611548" w:rsidRDefault="0061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C1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48" w:rsidRDefault="00611548">
      <w:r>
        <w:separator/>
      </w:r>
    </w:p>
  </w:footnote>
  <w:footnote w:type="continuationSeparator" w:id="0">
    <w:p w:rsidR="00611548" w:rsidRDefault="0061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2B1815">
      <w:rPr>
        <w:b/>
        <w:sz w:val="22"/>
        <w:szCs w:val="22"/>
      </w:rPr>
      <w:t>7</w:t>
    </w:r>
    <w:r w:rsidR="00706E47">
      <w:rPr>
        <w:b/>
        <w:sz w:val="22"/>
        <w:szCs w:val="22"/>
      </w:rPr>
      <w:t>6</w:t>
    </w:r>
  </w:p>
  <w:p w:rsidR="00421BFC" w:rsidRPr="008911AB" w:rsidRDefault="002B1815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706E47">
      <w:rPr>
        <w:b/>
        <w:sz w:val="18"/>
        <w:szCs w:val="18"/>
      </w:rPr>
      <w:t>5</w:t>
    </w:r>
    <w:r w:rsidR="00421BFC">
      <w:rPr>
        <w:b/>
        <w:sz w:val="18"/>
        <w:szCs w:val="18"/>
      </w:rPr>
      <w:t>.0</w:t>
    </w:r>
    <w:r w:rsidR="00706E47">
      <w:rPr>
        <w:b/>
        <w:sz w:val="18"/>
        <w:szCs w:val="18"/>
      </w:rPr>
      <w:t>9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6AB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1F7F1F"/>
    <w:rsid w:val="00200F20"/>
    <w:rsid w:val="00201611"/>
    <w:rsid w:val="00203E35"/>
    <w:rsid w:val="00204FB5"/>
    <w:rsid w:val="002070CE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0C11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4D2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0E4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0D6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0A3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22DA"/>
    <w:rsid w:val="0060340B"/>
    <w:rsid w:val="00604084"/>
    <w:rsid w:val="00604888"/>
    <w:rsid w:val="006068F2"/>
    <w:rsid w:val="00607747"/>
    <w:rsid w:val="006079DB"/>
    <w:rsid w:val="00611548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06E47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2AB3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4417"/>
    <w:rsid w:val="008566AA"/>
    <w:rsid w:val="00857C10"/>
    <w:rsid w:val="00860150"/>
    <w:rsid w:val="008604BD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74F97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13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04AA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3A83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E7E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4BD3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260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F59D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alsp@gov70.ru.%20&#1083;&#1080;&#1073;&#108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14AA-960C-498A-BB86-F259704F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15-07-08T08:42:00Z</cp:lastPrinted>
  <dcterms:created xsi:type="dcterms:W3CDTF">2025-10-15T03:48:00Z</dcterms:created>
  <dcterms:modified xsi:type="dcterms:W3CDTF">2025-10-15T03:48:00Z</dcterms:modified>
</cp:coreProperties>
</file>